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1E" w:rsidRDefault="00FD511E">
      <w:pPr>
        <w:rPr>
          <w:rFonts w:ascii="Times New Roman" w:hAnsi="Times New Roman" w:cs="Times New Roman"/>
        </w:rPr>
      </w:pPr>
    </w:p>
    <w:p w:rsidR="00FD511E" w:rsidRDefault="00FD511E">
      <w:pPr>
        <w:rPr>
          <w:rFonts w:ascii="Times New Roman" w:hAnsi="Times New Roman" w:cs="Times New Roman"/>
        </w:rPr>
      </w:pPr>
    </w:p>
    <w:p w:rsidR="00FD511E" w:rsidRDefault="00FD511E">
      <w:pPr>
        <w:rPr>
          <w:rFonts w:ascii="Times New Roman" w:hAnsi="Times New Roman" w:cs="Times New Roman"/>
        </w:rPr>
      </w:pPr>
    </w:p>
    <w:p w:rsidR="00FD511E" w:rsidRPr="00323263" w:rsidRDefault="0032326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23263">
        <w:rPr>
          <w:rFonts w:ascii="Times New Roman" w:hAnsi="Times New Roman" w:cs="Times New Roman"/>
          <w:color w:val="FF0000"/>
          <w:sz w:val="28"/>
          <w:szCs w:val="28"/>
        </w:rPr>
        <w:t>Распоряжение от 06.03.2020 №49-р</w:t>
      </w:r>
    </w:p>
    <w:p w:rsidR="0058448F" w:rsidRDefault="0058448F" w:rsidP="003231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1E07" w:rsidRDefault="003F1E07" w:rsidP="003231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0A03" w:rsidRDefault="00710A03" w:rsidP="00545A4A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ах по упорядочению работы </w:t>
      </w:r>
    </w:p>
    <w:p w:rsidR="00FC012C" w:rsidRDefault="00897515" w:rsidP="00545A4A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10A03">
        <w:rPr>
          <w:rFonts w:ascii="Times New Roman" w:hAnsi="Times New Roman" w:cs="Times New Roman"/>
          <w:sz w:val="28"/>
          <w:szCs w:val="28"/>
        </w:rPr>
        <w:t>ладбищ</w:t>
      </w:r>
      <w:r w:rsidR="001C4E62">
        <w:rPr>
          <w:rFonts w:ascii="Times New Roman" w:hAnsi="Times New Roman" w:cs="Times New Roman"/>
          <w:sz w:val="28"/>
          <w:szCs w:val="28"/>
        </w:rPr>
        <w:t xml:space="preserve"> </w:t>
      </w:r>
      <w:r w:rsidR="00FC012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B4C3B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871B7E" w:rsidRDefault="008B4C3B" w:rsidP="00545A4A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Щёлково</w:t>
      </w:r>
      <w:r w:rsidR="00710A03">
        <w:rPr>
          <w:rFonts w:ascii="Times New Roman" w:hAnsi="Times New Roman" w:cs="Times New Roman"/>
          <w:sz w:val="28"/>
          <w:szCs w:val="28"/>
        </w:rPr>
        <w:t xml:space="preserve"> </w:t>
      </w:r>
      <w:r w:rsidR="00DB4710">
        <w:rPr>
          <w:rFonts w:ascii="Times New Roman" w:hAnsi="Times New Roman" w:cs="Times New Roman"/>
          <w:sz w:val="28"/>
          <w:szCs w:val="28"/>
        </w:rPr>
        <w:t>в</w:t>
      </w:r>
      <w:r w:rsidR="00871B7E">
        <w:rPr>
          <w:rFonts w:ascii="Times New Roman" w:hAnsi="Times New Roman" w:cs="Times New Roman"/>
          <w:sz w:val="28"/>
          <w:szCs w:val="28"/>
        </w:rPr>
        <w:t xml:space="preserve"> дни массовых </w:t>
      </w:r>
    </w:p>
    <w:p w:rsidR="003D5BE3" w:rsidRDefault="00871B7E" w:rsidP="00545A4A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й кладбищ в </w:t>
      </w:r>
      <w:r w:rsidR="00DB4710">
        <w:rPr>
          <w:rFonts w:ascii="Times New Roman" w:hAnsi="Times New Roman" w:cs="Times New Roman"/>
          <w:sz w:val="28"/>
          <w:szCs w:val="28"/>
        </w:rPr>
        <w:t>2020</w:t>
      </w:r>
      <w:r w:rsidR="001C4E62">
        <w:rPr>
          <w:rFonts w:ascii="Times New Roman" w:hAnsi="Times New Roman" w:cs="Times New Roman"/>
          <w:sz w:val="28"/>
          <w:szCs w:val="28"/>
        </w:rPr>
        <w:t xml:space="preserve"> </w:t>
      </w:r>
      <w:r w:rsidR="00323196">
        <w:rPr>
          <w:rFonts w:ascii="Times New Roman" w:hAnsi="Times New Roman" w:cs="Times New Roman"/>
          <w:sz w:val="28"/>
          <w:szCs w:val="28"/>
        </w:rPr>
        <w:t>году</w:t>
      </w:r>
    </w:p>
    <w:p w:rsidR="003D5BE3" w:rsidRDefault="003D5BE3" w:rsidP="0054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DAA" w:rsidRDefault="003D5BE3" w:rsidP="00545A4A">
      <w:pPr>
        <w:pStyle w:val="a7"/>
        <w:spacing w:before="0" w:beforeAutospacing="0" w:after="0" w:afterAutospacing="0" w:line="312" w:lineRule="auto"/>
        <w:ind w:firstLine="851"/>
        <w:jc w:val="both"/>
        <w:rPr>
          <w:sz w:val="28"/>
          <w:szCs w:val="28"/>
        </w:rPr>
      </w:pPr>
      <w:r w:rsidRPr="003D5BE3">
        <w:rPr>
          <w:sz w:val="28"/>
          <w:szCs w:val="28"/>
        </w:rPr>
        <w:t xml:space="preserve">В соответствии с Федеральным законом от 06.10.2003 № 131-ФЗ </w:t>
      </w:r>
      <w:r w:rsidR="00FA0A1E">
        <w:rPr>
          <w:sz w:val="28"/>
          <w:szCs w:val="28"/>
        </w:rPr>
        <w:t xml:space="preserve">             </w:t>
      </w:r>
      <w:r w:rsidRPr="003D5BE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Московской области от 17.07.2007 № 115/2007-ОЗ </w:t>
      </w:r>
      <w:r w:rsidR="003F1E07">
        <w:rPr>
          <w:sz w:val="28"/>
          <w:szCs w:val="28"/>
        </w:rPr>
        <w:t xml:space="preserve">              </w:t>
      </w:r>
      <w:r w:rsidRPr="003D5BE3">
        <w:rPr>
          <w:sz w:val="28"/>
          <w:szCs w:val="28"/>
        </w:rPr>
        <w:t>«О погребении и похоронн</w:t>
      </w:r>
      <w:r w:rsidR="008B4C3B">
        <w:rPr>
          <w:sz w:val="28"/>
          <w:szCs w:val="28"/>
        </w:rPr>
        <w:t>ом деле в Московской области», р</w:t>
      </w:r>
      <w:r w:rsidRPr="003D5BE3">
        <w:rPr>
          <w:sz w:val="28"/>
          <w:szCs w:val="28"/>
        </w:rPr>
        <w:t xml:space="preserve">аспоряжением </w:t>
      </w:r>
      <w:r w:rsidR="00237709">
        <w:rPr>
          <w:sz w:val="28"/>
          <w:szCs w:val="28"/>
        </w:rPr>
        <w:t xml:space="preserve">Главного управления региональной безопасности </w:t>
      </w:r>
      <w:r w:rsidR="00DB4710">
        <w:rPr>
          <w:sz w:val="28"/>
          <w:szCs w:val="28"/>
        </w:rPr>
        <w:t xml:space="preserve">Московской области </w:t>
      </w:r>
      <w:r w:rsidR="003F1E07">
        <w:rPr>
          <w:sz w:val="28"/>
          <w:szCs w:val="28"/>
        </w:rPr>
        <w:t xml:space="preserve">                   </w:t>
      </w:r>
      <w:r w:rsidR="00DB4710">
        <w:rPr>
          <w:sz w:val="28"/>
          <w:szCs w:val="28"/>
        </w:rPr>
        <w:t>от 25.02.2020</w:t>
      </w:r>
      <w:r w:rsidR="00237709">
        <w:rPr>
          <w:sz w:val="28"/>
          <w:szCs w:val="28"/>
        </w:rPr>
        <w:t xml:space="preserve"> № </w:t>
      </w:r>
      <w:r w:rsidR="00DB4710">
        <w:rPr>
          <w:sz w:val="28"/>
          <w:szCs w:val="28"/>
        </w:rPr>
        <w:t>5-РГУ</w:t>
      </w:r>
      <w:r w:rsidR="000A2F8C">
        <w:rPr>
          <w:sz w:val="28"/>
          <w:szCs w:val="28"/>
        </w:rPr>
        <w:t xml:space="preserve"> «О мерах по упорядочению</w:t>
      </w:r>
      <w:r w:rsidRPr="003D5BE3">
        <w:rPr>
          <w:sz w:val="28"/>
          <w:szCs w:val="28"/>
        </w:rPr>
        <w:t xml:space="preserve"> работы кладбищ на территории Московской области в</w:t>
      </w:r>
      <w:r w:rsidR="00DB4710">
        <w:rPr>
          <w:sz w:val="28"/>
          <w:szCs w:val="28"/>
        </w:rPr>
        <w:t xml:space="preserve"> дни массовых посещений кладбищ </w:t>
      </w:r>
      <w:r w:rsidR="003F1E07">
        <w:rPr>
          <w:sz w:val="28"/>
          <w:szCs w:val="28"/>
        </w:rPr>
        <w:t xml:space="preserve">                        </w:t>
      </w:r>
      <w:r w:rsidR="00DB4710">
        <w:rPr>
          <w:sz w:val="28"/>
          <w:szCs w:val="28"/>
        </w:rPr>
        <w:t>в 2020</w:t>
      </w:r>
      <w:r w:rsidR="000A2F8C">
        <w:rPr>
          <w:sz w:val="28"/>
          <w:szCs w:val="28"/>
        </w:rPr>
        <w:t xml:space="preserve"> году»</w:t>
      </w:r>
      <w:r w:rsidR="00D80216">
        <w:rPr>
          <w:sz w:val="28"/>
          <w:szCs w:val="28"/>
        </w:rPr>
        <w:t>:</w:t>
      </w:r>
    </w:p>
    <w:p w:rsidR="000C5D4A" w:rsidRDefault="00A85F8F" w:rsidP="00545A4A">
      <w:pPr>
        <w:pStyle w:val="a7"/>
        <w:spacing w:before="0" w:beforeAutospacing="0" w:after="0" w:afterAutospacing="0"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B31DAA">
        <w:rPr>
          <w:sz w:val="28"/>
          <w:szCs w:val="28"/>
        </w:rPr>
        <w:t xml:space="preserve">Установить </w:t>
      </w:r>
      <w:r w:rsidR="00A74A27">
        <w:rPr>
          <w:sz w:val="28"/>
          <w:szCs w:val="28"/>
        </w:rPr>
        <w:t>в апреле-</w:t>
      </w:r>
      <w:r w:rsidR="008B4C3B">
        <w:rPr>
          <w:sz w:val="28"/>
          <w:szCs w:val="28"/>
        </w:rPr>
        <w:t>июне</w:t>
      </w:r>
      <w:r w:rsidR="00545A4A">
        <w:rPr>
          <w:sz w:val="28"/>
          <w:szCs w:val="28"/>
        </w:rPr>
        <w:t xml:space="preserve"> 2020</w:t>
      </w:r>
      <w:r w:rsidR="00A74A27">
        <w:rPr>
          <w:sz w:val="28"/>
          <w:szCs w:val="28"/>
        </w:rPr>
        <w:t xml:space="preserve"> года следующие дни массовых посещений кладбищ: </w:t>
      </w:r>
      <w:r w:rsidR="007B2B36">
        <w:rPr>
          <w:sz w:val="28"/>
          <w:szCs w:val="28"/>
        </w:rPr>
        <w:t>12</w:t>
      </w:r>
      <w:r w:rsidR="00A74A27">
        <w:rPr>
          <w:sz w:val="28"/>
          <w:szCs w:val="28"/>
        </w:rPr>
        <w:t xml:space="preserve"> апреля (Вербное воскресенье), </w:t>
      </w:r>
      <w:r w:rsidR="007B2B36">
        <w:rPr>
          <w:sz w:val="28"/>
          <w:szCs w:val="28"/>
        </w:rPr>
        <w:t>18-1</w:t>
      </w:r>
      <w:r w:rsidR="009B7D42">
        <w:rPr>
          <w:sz w:val="28"/>
          <w:szCs w:val="28"/>
        </w:rPr>
        <w:t>9</w:t>
      </w:r>
      <w:r w:rsidR="00784EF0">
        <w:rPr>
          <w:sz w:val="28"/>
          <w:szCs w:val="28"/>
        </w:rPr>
        <w:t xml:space="preserve"> апреля</w:t>
      </w:r>
      <w:r w:rsidR="00A74A27">
        <w:rPr>
          <w:sz w:val="28"/>
          <w:szCs w:val="28"/>
        </w:rPr>
        <w:t xml:space="preserve"> (Пасха), </w:t>
      </w:r>
      <w:r w:rsidR="003F1E07">
        <w:rPr>
          <w:sz w:val="28"/>
          <w:szCs w:val="28"/>
        </w:rPr>
        <w:t xml:space="preserve">     </w:t>
      </w:r>
      <w:r w:rsidR="007B2B36">
        <w:rPr>
          <w:sz w:val="28"/>
          <w:szCs w:val="28"/>
        </w:rPr>
        <w:t>26 апреля (Красная горка), 28 апреля</w:t>
      </w:r>
      <w:r w:rsidR="009B7D42">
        <w:rPr>
          <w:sz w:val="28"/>
          <w:szCs w:val="28"/>
        </w:rPr>
        <w:t xml:space="preserve"> (</w:t>
      </w:r>
      <w:proofErr w:type="spellStart"/>
      <w:r w:rsidR="009B7D42">
        <w:rPr>
          <w:sz w:val="28"/>
          <w:szCs w:val="28"/>
        </w:rPr>
        <w:t>Радониц</w:t>
      </w:r>
      <w:r w:rsidR="00761D57">
        <w:rPr>
          <w:sz w:val="28"/>
          <w:szCs w:val="28"/>
        </w:rPr>
        <w:t>а</w:t>
      </w:r>
      <w:proofErr w:type="spellEnd"/>
      <w:r w:rsidR="00761D57">
        <w:rPr>
          <w:sz w:val="28"/>
          <w:szCs w:val="28"/>
        </w:rPr>
        <w:t>, поминовение усопших),</w:t>
      </w:r>
      <w:r w:rsidR="00784EF0" w:rsidRPr="00784EF0">
        <w:rPr>
          <w:sz w:val="28"/>
          <w:szCs w:val="28"/>
        </w:rPr>
        <w:t xml:space="preserve"> </w:t>
      </w:r>
      <w:r w:rsidR="003F1E07">
        <w:rPr>
          <w:sz w:val="28"/>
          <w:szCs w:val="28"/>
        </w:rPr>
        <w:t xml:space="preserve">                 </w:t>
      </w:r>
      <w:r w:rsidR="00784EF0">
        <w:rPr>
          <w:sz w:val="28"/>
          <w:szCs w:val="28"/>
        </w:rPr>
        <w:t>9 мая (День Победы),</w:t>
      </w:r>
      <w:r w:rsidR="000A2F8C">
        <w:rPr>
          <w:sz w:val="28"/>
          <w:szCs w:val="28"/>
        </w:rPr>
        <w:t xml:space="preserve"> </w:t>
      </w:r>
      <w:r w:rsidR="007B2B36">
        <w:rPr>
          <w:sz w:val="28"/>
          <w:szCs w:val="28"/>
        </w:rPr>
        <w:t>7</w:t>
      </w:r>
      <w:r w:rsidR="00487F3E">
        <w:rPr>
          <w:sz w:val="28"/>
          <w:szCs w:val="28"/>
        </w:rPr>
        <w:t xml:space="preserve"> июня</w:t>
      </w:r>
      <w:r w:rsidR="00761D57">
        <w:rPr>
          <w:sz w:val="28"/>
          <w:szCs w:val="28"/>
        </w:rPr>
        <w:t xml:space="preserve"> (День Святой Троицы).</w:t>
      </w:r>
      <w:proofErr w:type="gramEnd"/>
    </w:p>
    <w:p w:rsidR="00545A4A" w:rsidRDefault="00A85F8F" w:rsidP="00545A4A">
      <w:pPr>
        <w:pStyle w:val="a3"/>
        <w:spacing w:after="0" w:line="312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0A03" w:rsidRPr="008F04D3">
        <w:rPr>
          <w:rFonts w:ascii="Times New Roman" w:hAnsi="Times New Roman" w:cs="Times New Roman"/>
          <w:sz w:val="28"/>
          <w:szCs w:val="28"/>
        </w:rPr>
        <w:t xml:space="preserve">Заместителям </w:t>
      </w:r>
      <w:r w:rsidR="00967AC7">
        <w:rPr>
          <w:rFonts w:ascii="Times New Roman" w:hAnsi="Times New Roman" w:cs="Times New Roman"/>
          <w:sz w:val="28"/>
          <w:szCs w:val="28"/>
        </w:rPr>
        <w:t>Главы</w:t>
      </w:r>
      <w:r w:rsidR="001F4034">
        <w:rPr>
          <w:rFonts w:ascii="Times New Roman" w:hAnsi="Times New Roman" w:cs="Times New Roman"/>
          <w:sz w:val="28"/>
          <w:szCs w:val="28"/>
        </w:rPr>
        <w:t xml:space="preserve"> </w:t>
      </w:r>
      <w:r w:rsidR="00710A03" w:rsidRPr="008F04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2E29">
        <w:rPr>
          <w:rFonts w:ascii="Times New Roman" w:hAnsi="Times New Roman" w:cs="Times New Roman"/>
          <w:sz w:val="28"/>
          <w:szCs w:val="28"/>
        </w:rPr>
        <w:t xml:space="preserve">городского округа Щёлково </w:t>
      </w:r>
      <w:r w:rsidR="00710A03" w:rsidRPr="001F4034">
        <w:rPr>
          <w:rFonts w:ascii="Times New Roman" w:hAnsi="Times New Roman" w:cs="Times New Roman"/>
          <w:sz w:val="28"/>
          <w:szCs w:val="28"/>
        </w:rPr>
        <w:t>и ответственным исполнителям выполнить мероприя</w:t>
      </w:r>
      <w:r w:rsidR="009431C2">
        <w:rPr>
          <w:rFonts w:ascii="Times New Roman" w:hAnsi="Times New Roman" w:cs="Times New Roman"/>
          <w:sz w:val="28"/>
          <w:szCs w:val="28"/>
        </w:rPr>
        <w:t xml:space="preserve">тия </w:t>
      </w:r>
      <w:r w:rsidR="003F1E0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8309A">
        <w:rPr>
          <w:rFonts w:ascii="Times New Roman" w:hAnsi="Times New Roman" w:cs="Times New Roman"/>
          <w:sz w:val="28"/>
          <w:szCs w:val="28"/>
        </w:rPr>
        <w:t xml:space="preserve">с </w:t>
      </w:r>
      <w:r w:rsidR="00545A4A">
        <w:rPr>
          <w:rFonts w:ascii="Times New Roman" w:hAnsi="Times New Roman" w:cs="Times New Roman"/>
          <w:sz w:val="28"/>
          <w:szCs w:val="28"/>
        </w:rPr>
        <w:t xml:space="preserve">прилагаемым </w:t>
      </w:r>
      <w:r w:rsidR="00D8309A">
        <w:rPr>
          <w:rFonts w:ascii="Times New Roman" w:hAnsi="Times New Roman" w:cs="Times New Roman"/>
          <w:sz w:val="28"/>
          <w:szCs w:val="28"/>
        </w:rPr>
        <w:t>планом</w:t>
      </w:r>
      <w:r w:rsidR="009431C2">
        <w:rPr>
          <w:rFonts w:ascii="Times New Roman" w:hAnsi="Times New Roman" w:cs="Times New Roman"/>
          <w:sz w:val="28"/>
          <w:szCs w:val="28"/>
        </w:rPr>
        <w:t xml:space="preserve"> приведения</w:t>
      </w:r>
      <w:r w:rsidR="00710A03" w:rsidRPr="001F4034">
        <w:rPr>
          <w:rFonts w:ascii="Times New Roman" w:hAnsi="Times New Roman" w:cs="Times New Roman"/>
          <w:sz w:val="28"/>
          <w:szCs w:val="28"/>
        </w:rPr>
        <w:t xml:space="preserve"> в </w:t>
      </w:r>
      <w:r w:rsidR="00983D4C">
        <w:rPr>
          <w:rFonts w:ascii="Times New Roman" w:hAnsi="Times New Roman" w:cs="Times New Roman"/>
          <w:sz w:val="28"/>
          <w:szCs w:val="28"/>
        </w:rPr>
        <w:t>надлежащее состояние</w:t>
      </w:r>
      <w:r w:rsidR="00710A03" w:rsidRPr="001F4034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983D4C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Щёлково</w:t>
      </w:r>
      <w:r w:rsidR="00545A4A">
        <w:rPr>
          <w:rFonts w:ascii="Times New Roman" w:hAnsi="Times New Roman" w:cs="Times New Roman"/>
          <w:sz w:val="28"/>
          <w:szCs w:val="28"/>
        </w:rPr>
        <w:t>.</w:t>
      </w:r>
    </w:p>
    <w:p w:rsidR="00D80216" w:rsidRDefault="00B31DAA" w:rsidP="00545A4A">
      <w:pPr>
        <w:pStyle w:val="a3"/>
        <w:spacing w:after="0" w:line="312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5D4A">
        <w:rPr>
          <w:rFonts w:ascii="Times New Roman" w:hAnsi="Times New Roman" w:cs="Times New Roman"/>
          <w:sz w:val="28"/>
          <w:szCs w:val="28"/>
        </w:rPr>
        <w:t>.</w:t>
      </w:r>
      <w:r w:rsidR="00C745A1">
        <w:rPr>
          <w:rFonts w:ascii="Times New Roman" w:hAnsi="Times New Roman" w:cs="Times New Roman"/>
          <w:sz w:val="28"/>
          <w:szCs w:val="28"/>
        </w:rPr>
        <w:t xml:space="preserve"> </w:t>
      </w:r>
      <w:r w:rsidR="006A2B5E" w:rsidRPr="00D54C8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80216">
        <w:rPr>
          <w:rFonts w:ascii="Times New Roman" w:hAnsi="Times New Roman" w:cs="Times New Roman"/>
          <w:sz w:val="28"/>
          <w:szCs w:val="28"/>
        </w:rPr>
        <w:t>распоряжение</w:t>
      </w:r>
      <w:r w:rsidR="006A2B5E" w:rsidRPr="00D54C82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</w:t>
      </w:r>
      <w:r w:rsidR="006A2B5E" w:rsidRPr="00B700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80216" w:rsidRPr="00B70050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="00D80216">
        <w:rPr>
          <w:rFonts w:ascii="Times New Roman" w:hAnsi="Times New Roman" w:cs="Times New Roman"/>
          <w:sz w:val="28"/>
          <w:szCs w:val="28"/>
        </w:rPr>
        <w:t>.</w:t>
      </w:r>
    </w:p>
    <w:p w:rsidR="00323196" w:rsidRDefault="00D80216" w:rsidP="00545A4A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8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</w:t>
      </w:r>
      <w:r w:rsidR="008B4C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3F1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32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967AC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32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0C2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</w:t>
      </w:r>
      <w:r w:rsidR="007B2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круга Щёлково Кравченко Е.В.</w:t>
      </w:r>
    </w:p>
    <w:p w:rsidR="00545A4A" w:rsidRDefault="00545A4A" w:rsidP="00545A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7C3" w:rsidRDefault="007B2B36" w:rsidP="00180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0C2E29" w:rsidRDefault="000C2E29" w:rsidP="00180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2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Щёлков</w:t>
      </w:r>
      <w:r w:rsidR="003232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32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32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32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32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32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32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32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bookmarkStart w:id="0" w:name="_GoBack"/>
      <w:bookmarkEnd w:id="0"/>
      <w:r w:rsidRPr="00D80216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Горелов</w:t>
      </w:r>
    </w:p>
    <w:p w:rsidR="00545A4A" w:rsidRDefault="00545A4A" w:rsidP="000C2E2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8448F" w:rsidRPr="00B70050" w:rsidRDefault="00A377C3" w:rsidP="000C2E2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005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377C3" w:rsidRPr="00B70050" w:rsidRDefault="00D80216" w:rsidP="009431C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0050">
        <w:rPr>
          <w:rFonts w:ascii="Times New Roman" w:hAnsi="Times New Roman" w:cs="Times New Roman"/>
          <w:sz w:val="24"/>
          <w:szCs w:val="24"/>
        </w:rPr>
        <w:t>к распоряжению</w:t>
      </w:r>
      <w:r w:rsidR="00A377C3" w:rsidRPr="00B7005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377C3" w:rsidRPr="00B70050" w:rsidRDefault="000C2E29" w:rsidP="000C2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050">
        <w:rPr>
          <w:rFonts w:ascii="Times New Roman" w:hAnsi="Times New Roman" w:cs="Times New Roman"/>
          <w:sz w:val="24"/>
          <w:szCs w:val="24"/>
        </w:rPr>
        <w:tab/>
      </w:r>
      <w:r w:rsidRPr="00B70050">
        <w:rPr>
          <w:rFonts w:ascii="Times New Roman" w:hAnsi="Times New Roman" w:cs="Times New Roman"/>
          <w:sz w:val="24"/>
          <w:szCs w:val="24"/>
        </w:rPr>
        <w:tab/>
      </w:r>
      <w:r w:rsidRPr="00B70050">
        <w:rPr>
          <w:rFonts w:ascii="Times New Roman" w:hAnsi="Times New Roman" w:cs="Times New Roman"/>
          <w:sz w:val="24"/>
          <w:szCs w:val="24"/>
        </w:rPr>
        <w:tab/>
      </w:r>
      <w:r w:rsidRPr="00B70050">
        <w:rPr>
          <w:rFonts w:ascii="Times New Roman" w:hAnsi="Times New Roman" w:cs="Times New Roman"/>
          <w:sz w:val="24"/>
          <w:szCs w:val="24"/>
        </w:rPr>
        <w:tab/>
      </w:r>
      <w:r w:rsidRPr="00B70050">
        <w:rPr>
          <w:rFonts w:ascii="Times New Roman" w:hAnsi="Times New Roman" w:cs="Times New Roman"/>
          <w:sz w:val="24"/>
          <w:szCs w:val="24"/>
        </w:rPr>
        <w:tab/>
      </w:r>
      <w:r w:rsidRPr="00B70050">
        <w:rPr>
          <w:rFonts w:ascii="Times New Roman" w:hAnsi="Times New Roman" w:cs="Times New Roman"/>
          <w:sz w:val="24"/>
          <w:szCs w:val="24"/>
        </w:rPr>
        <w:tab/>
      </w:r>
      <w:r w:rsidRPr="00B70050">
        <w:rPr>
          <w:rFonts w:ascii="Times New Roman" w:hAnsi="Times New Roman" w:cs="Times New Roman"/>
          <w:sz w:val="24"/>
          <w:szCs w:val="24"/>
        </w:rPr>
        <w:tab/>
        <w:t xml:space="preserve">   городского округа Щёлково</w:t>
      </w:r>
    </w:p>
    <w:p w:rsidR="00A20836" w:rsidRPr="008F0869" w:rsidRDefault="009431C2" w:rsidP="00323263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B70050">
        <w:rPr>
          <w:rFonts w:ascii="Times New Roman" w:hAnsi="Times New Roman" w:cs="Times New Roman"/>
          <w:sz w:val="24"/>
          <w:szCs w:val="24"/>
        </w:rPr>
        <w:t xml:space="preserve">от </w:t>
      </w:r>
      <w:r w:rsidR="00323263">
        <w:rPr>
          <w:rFonts w:ascii="Times New Roman" w:hAnsi="Times New Roman" w:cs="Times New Roman"/>
          <w:sz w:val="24"/>
          <w:szCs w:val="24"/>
        </w:rPr>
        <w:t xml:space="preserve">06.03.2020 </w:t>
      </w:r>
      <w:r w:rsidRPr="00B70050">
        <w:rPr>
          <w:rFonts w:ascii="Times New Roman" w:hAnsi="Times New Roman" w:cs="Times New Roman"/>
          <w:sz w:val="24"/>
          <w:szCs w:val="24"/>
        </w:rPr>
        <w:t>№</w:t>
      </w:r>
      <w:r w:rsidR="00323263">
        <w:rPr>
          <w:rFonts w:ascii="Times New Roman" w:hAnsi="Times New Roman" w:cs="Times New Roman"/>
          <w:sz w:val="24"/>
          <w:szCs w:val="24"/>
        </w:rPr>
        <w:t>49-р</w:t>
      </w:r>
    </w:p>
    <w:p w:rsidR="008B2633" w:rsidRDefault="008B2633" w:rsidP="00A377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77C3" w:rsidRPr="005A2B6A" w:rsidRDefault="00A377C3" w:rsidP="00A377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B6A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983D4C" w:rsidRDefault="00A377C3" w:rsidP="00983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B6A">
        <w:rPr>
          <w:rFonts w:ascii="Times New Roman" w:hAnsi="Times New Roman" w:cs="Times New Roman"/>
          <w:sz w:val="24"/>
          <w:szCs w:val="24"/>
        </w:rPr>
        <w:t xml:space="preserve">приведения в </w:t>
      </w:r>
      <w:r w:rsidR="00983D4C">
        <w:rPr>
          <w:rFonts w:ascii="Times New Roman" w:hAnsi="Times New Roman" w:cs="Times New Roman"/>
          <w:sz w:val="24"/>
          <w:szCs w:val="24"/>
        </w:rPr>
        <w:t>надлежащее состояние</w:t>
      </w:r>
      <w:r w:rsidRPr="005A2B6A">
        <w:rPr>
          <w:rFonts w:ascii="Times New Roman" w:hAnsi="Times New Roman" w:cs="Times New Roman"/>
          <w:sz w:val="24"/>
          <w:szCs w:val="24"/>
        </w:rPr>
        <w:t xml:space="preserve"> кладбищ</w:t>
      </w:r>
      <w:r w:rsidR="00983D4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5B5B" w:rsidRDefault="00983D4C" w:rsidP="00983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ых на территории городского округа Щёлково</w:t>
      </w:r>
      <w:r w:rsidR="00A377C3" w:rsidRPr="005A2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67E" w:rsidRDefault="0051167E" w:rsidP="00A37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3263"/>
        <w:gridCol w:w="1559"/>
        <w:gridCol w:w="4111"/>
      </w:tblGrid>
      <w:tr w:rsidR="00A377C3" w:rsidRPr="008F0869" w:rsidTr="00DE23F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C3" w:rsidRPr="008F0869" w:rsidRDefault="00A377C3" w:rsidP="00713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377C3" w:rsidRPr="008F0869" w:rsidRDefault="00A377C3" w:rsidP="00713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6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C3" w:rsidRPr="008F0869" w:rsidRDefault="00A377C3" w:rsidP="00713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C3" w:rsidRPr="003D0C59" w:rsidRDefault="003D0C59" w:rsidP="00713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C5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A377C3" w:rsidRPr="003D0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C3" w:rsidRPr="008F0869" w:rsidRDefault="00A377C3" w:rsidP="00713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5C1152" w:rsidRPr="008F0869" w:rsidTr="00DE23F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52" w:rsidRDefault="005C1152" w:rsidP="005C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C1152" w:rsidRDefault="005C1152" w:rsidP="005C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52" w:rsidRDefault="005C1152" w:rsidP="005C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52" w:rsidRPr="008F0869" w:rsidRDefault="005C1152" w:rsidP="005C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52" w:rsidRPr="008F0869" w:rsidRDefault="005C1152" w:rsidP="005C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надлежащее состояние кладбищ, прилегающих к ним территорий, а также </w:t>
            </w:r>
            <w:r w:rsidRPr="008F0869">
              <w:rPr>
                <w:rFonts w:ascii="Times New Roman" w:hAnsi="Times New Roman" w:cs="Times New Roman"/>
                <w:sz w:val="24"/>
                <w:szCs w:val="24"/>
              </w:rPr>
              <w:t>воинских захоронений, па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в, обелисков и других мемориальных сооружений, увековечивающих память погибших</w:t>
            </w:r>
            <w:r w:rsidRPr="008F086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ых на территории кладби</w:t>
            </w:r>
            <w:r w:rsidR="008803A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52" w:rsidRPr="008F0869" w:rsidRDefault="005C1152" w:rsidP="00DE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E23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6E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8803A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29" w:rsidRDefault="002058FA" w:rsidP="008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чёлкин М.А. – исполняющий обязанности </w:t>
            </w:r>
            <w:r w:rsidR="00CB0620" w:rsidRPr="00CB0620">
              <w:rPr>
                <w:rFonts w:ascii="Times New Roman" w:hAnsi="Times New Roman" w:cs="Times New Roman"/>
                <w:sz w:val="24"/>
                <w:szCs w:val="24"/>
              </w:rPr>
              <w:t>замест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152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5C1152" w:rsidRPr="008F08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C2E29">
              <w:rPr>
                <w:rFonts w:ascii="Times New Roman" w:hAnsi="Times New Roman" w:cs="Times New Roman"/>
                <w:sz w:val="24"/>
                <w:szCs w:val="24"/>
              </w:rPr>
              <w:t>городского округа Щёлково</w:t>
            </w:r>
            <w:r w:rsidR="00DE23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1152" w:rsidRPr="00FA2033" w:rsidRDefault="002058FA" w:rsidP="008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ов</w:t>
            </w:r>
            <w:r w:rsidR="00880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В - исполняющий обязанности</w:t>
            </w:r>
            <w:r w:rsidR="00FA2033" w:rsidRPr="00FA2033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152" w:rsidRPr="008F0869" w:rsidRDefault="005C1152" w:rsidP="008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8F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03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F08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B2633" w:rsidRPr="008F0869">
              <w:rPr>
                <w:rFonts w:ascii="Times New Roman" w:hAnsi="Times New Roman" w:cs="Times New Roman"/>
                <w:sz w:val="24"/>
                <w:szCs w:val="24"/>
              </w:rPr>
              <w:t>Служба озеленения</w:t>
            </w:r>
            <w:r w:rsidRPr="008F0869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1152" w:rsidRDefault="00A40F6D" w:rsidP="008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6D">
              <w:rPr>
                <w:rFonts w:ascii="Times New Roman" w:hAnsi="Times New Roman" w:cs="Times New Roman"/>
                <w:sz w:val="24"/>
                <w:szCs w:val="24"/>
              </w:rPr>
              <w:t>Зайцев Е.А</w:t>
            </w:r>
            <w:r w:rsidR="00880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11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0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1152" w:rsidRPr="00F7604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5C1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1152" w:rsidRPr="008F08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C11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1152" w:rsidRPr="008F086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Щ</w:t>
            </w:r>
            <w:r w:rsidR="005C1152" w:rsidRPr="008F08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C1152">
              <w:rPr>
                <w:rFonts w:ascii="Times New Roman" w:hAnsi="Times New Roman" w:cs="Times New Roman"/>
                <w:sz w:val="24"/>
                <w:szCs w:val="24"/>
              </w:rPr>
              <w:t>Централизованная ритуальная служба</w:t>
            </w:r>
            <w:r w:rsidR="005C1152" w:rsidRPr="008F08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1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1152" w:rsidRPr="00D06EA6" w:rsidRDefault="00D06EA6" w:rsidP="008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EA6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</w:t>
            </w:r>
            <w:r w:rsidR="008B4C3B">
              <w:rPr>
                <w:rFonts w:ascii="Times New Roman" w:hAnsi="Times New Roman" w:cs="Times New Roman"/>
                <w:sz w:val="24"/>
                <w:szCs w:val="24"/>
              </w:rPr>
              <w:t xml:space="preserve"> и отделов Администрации городского округа Щёлково</w:t>
            </w:r>
          </w:p>
        </w:tc>
      </w:tr>
      <w:tr w:rsidR="005C1152" w:rsidRPr="008F0869" w:rsidTr="00DE23F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52" w:rsidRPr="008F0869" w:rsidRDefault="008B2633" w:rsidP="005C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52" w:rsidRPr="008F0869" w:rsidRDefault="005C1152" w:rsidP="005C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9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го ремонта элементов фасадов зданий и ограждений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52" w:rsidRPr="008F0869" w:rsidRDefault="005C1152" w:rsidP="005C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E23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F086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06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23F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52" w:rsidRPr="008F0869" w:rsidRDefault="00A40F6D" w:rsidP="008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Е.</w:t>
            </w:r>
            <w:r w:rsidR="00880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C1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152" w:rsidRPr="001403A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880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152" w:rsidRPr="008F08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C11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1152" w:rsidRPr="008F086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Щ</w:t>
            </w:r>
            <w:r w:rsidR="005C1152" w:rsidRPr="008F08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C1152">
              <w:rPr>
                <w:rFonts w:ascii="Times New Roman" w:hAnsi="Times New Roman" w:cs="Times New Roman"/>
                <w:sz w:val="24"/>
                <w:szCs w:val="24"/>
              </w:rPr>
              <w:t>Централизованная ритуальная служба</w:t>
            </w:r>
            <w:r w:rsidR="005C1152" w:rsidRPr="008F08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1152" w:rsidRPr="008F0869" w:rsidTr="00DE23F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52" w:rsidRPr="008F0869" w:rsidRDefault="008B2633" w:rsidP="005C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1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52" w:rsidRPr="008F0869" w:rsidRDefault="005C1152" w:rsidP="005C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9">
              <w:rPr>
                <w:rFonts w:ascii="Times New Roman" w:hAnsi="Times New Roman" w:cs="Times New Roman"/>
                <w:sz w:val="24"/>
                <w:szCs w:val="24"/>
              </w:rPr>
              <w:t>Завоз песка и воды на муниципальные кладби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52" w:rsidRPr="008F0869" w:rsidRDefault="008B2633" w:rsidP="003D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33">
              <w:rPr>
                <w:rFonts w:ascii="Times New Roman" w:hAnsi="Times New Roman" w:cs="Times New Roman"/>
                <w:sz w:val="24"/>
                <w:szCs w:val="24"/>
              </w:rPr>
              <w:t>до 12.04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52" w:rsidRPr="008F0869" w:rsidRDefault="00A40F6D" w:rsidP="008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Е.А.</w:t>
            </w:r>
            <w:r w:rsidR="0020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3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152" w:rsidRPr="001403A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880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152" w:rsidRPr="008F08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C11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1152" w:rsidRPr="008F086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Щ</w:t>
            </w:r>
            <w:r w:rsidR="005C1152" w:rsidRPr="008F08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C1152">
              <w:rPr>
                <w:rFonts w:ascii="Times New Roman" w:hAnsi="Times New Roman" w:cs="Times New Roman"/>
                <w:sz w:val="24"/>
                <w:szCs w:val="24"/>
              </w:rPr>
              <w:t>Централизованная ритуальная служба</w:t>
            </w:r>
            <w:r w:rsidR="005C1152" w:rsidRPr="008F08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1152" w:rsidRPr="008F0869" w:rsidTr="00DE23F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52" w:rsidRPr="008F0869" w:rsidRDefault="008B2633" w:rsidP="005C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1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52" w:rsidRPr="008F0869" w:rsidRDefault="005C1152" w:rsidP="005C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еобходимого количества инвентаря для уб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 </w:t>
            </w:r>
            <w:r w:rsidRPr="008F0869">
              <w:rPr>
                <w:rFonts w:ascii="Times New Roman" w:hAnsi="Times New Roman" w:cs="Times New Roman"/>
                <w:sz w:val="24"/>
                <w:szCs w:val="24"/>
              </w:rPr>
              <w:t>захоро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59" w:rsidRDefault="003D0C59" w:rsidP="005C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6EA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152" w:rsidRPr="008F0869" w:rsidRDefault="003D0C59" w:rsidP="005C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52" w:rsidRPr="008F0869" w:rsidRDefault="00A40F6D" w:rsidP="008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Е.А.</w:t>
            </w:r>
            <w:r w:rsidR="0020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3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152" w:rsidRPr="001403A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880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152" w:rsidRPr="008F08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C11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ГОЩ</w:t>
            </w:r>
            <w:r w:rsidR="005C1152" w:rsidRPr="008F08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C1152">
              <w:rPr>
                <w:rFonts w:ascii="Times New Roman" w:hAnsi="Times New Roman" w:cs="Times New Roman"/>
                <w:sz w:val="24"/>
                <w:szCs w:val="24"/>
              </w:rPr>
              <w:t>Централизованная ритуальная служба</w:t>
            </w:r>
            <w:r w:rsidR="005C1152" w:rsidRPr="008F08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1152" w:rsidRPr="008F0869" w:rsidTr="00DE23F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52" w:rsidRPr="008F0869" w:rsidRDefault="008B2633" w:rsidP="005C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52" w:rsidRPr="008F0869" w:rsidRDefault="00455E96" w:rsidP="005C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рганизацию торгового обсл</w:t>
            </w:r>
            <w:r w:rsidR="004372E8">
              <w:rPr>
                <w:rFonts w:ascii="Times New Roman" w:hAnsi="Times New Roman" w:cs="Times New Roman"/>
                <w:sz w:val="24"/>
                <w:szCs w:val="24"/>
              </w:rPr>
              <w:t>уживания населения на территории, прилегающей к кладбищ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F8" w:rsidRDefault="00DE23F8" w:rsidP="0045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8,</w:t>
            </w:r>
            <w:r w:rsidR="00880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880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</w:p>
          <w:p w:rsidR="00455E96" w:rsidRDefault="00DE23F8" w:rsidP="0045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455E96" w:rsidRPr="008F0869">
              <w:rPr>
                <w:rFonts w:ascii="Times New Roman" w:hAnsi="Times New Roman" w:cs="Times New Roman"/>
                <w:sz w:val="24"/>
                <w:szCs w:val="24"/>
              </w:rPr>
              <w:t>апреля,</w:t>
            </w:r>
          </w:p>
          <w:p w:rsidR="00DE23F8" w:rsidRDefault="009B7D42" w:rsidP="0045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7F3E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455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E96" w:rsidRPr="008F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E96" w:rsidRPr="008F0869" w:rsidRDefault="00DE23F8" w:rsidP="0045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9B7D42"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C1152" w:rsidRPr="008F0869" w:rsidRDefault="005C1152" w:rsidP="005C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96" w:rsidRDefault="00CB0620" w:rsidP="008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20">
              <w:rPr>
                <w:rFonts w:ascii="Times New Roman" w:hAnsi="Times New Roman" w:cs="Times New Roman"/>
                <w:sz w:val="24"/>
                <w:szCs w:val="24"/>
              </w:rPr>
              <w:t>Сенин И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455E96" w:rsidRPr="008803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5E96" w:rsidRPr="008F086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потребительского рынка, сферы услуг и </w:t>
            </w:r>
            <w:r w:rsidR="0051167E">
              <w:rPr>
                <w:rFonts w:ascii="Times New Roman" w:hAnsi="Times New Roman" w:cs="Times New Roman"/>
                <w:sz w:val="24"/>
                <w:szCs w:val="24"/>
              </w:rPr>
              <w:t xml:space="preserve">вопросов рекламы </w:t>
            </w:r>
          </w:p>
          <w:p w:rsidR="005C1152" w:rsidRPr="008F0869" w:rsidRDefault="003A099D" w:rsidP="00880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Щёлково</w:t>
            </w:r>
          </w:p>
        </w:tc>
      </w:tr>
      <w:tr w:rsidR="005C1152" w:rsidRPr="008F0869" w:rsidTr="00DE23F8">
        <w:trPr>
          <w:trHeight w:val="5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52" w:rsidRPr="008F0869" w:rsidRDefault="008B2633" w:rsidP="005C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5B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52" w:rsidRPr="008F0869" w:rsidRDefault="005C1152" w:rsidP="005C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9">
              <w:rPr>
                <w:rFonts w:ascii="Times New Roman" w:hAnsi="Times New Roman" w:cs="Times New Roman"/>
                <w:sz w:val="24"/>
                <w:szCs w:val="24"/>
              </w:rPr>
              <w:t>Исключить из реализации алкогольную продукцию на предприятиях потребительского рынка и общественного питания, расположенных в непосредственной близости от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F8" w:rsidRDefault="00DE23F8" w:rsidP="00DE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8,</w:t>
            </w:r>
            <w:r w:rsidR="00880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880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</w:p>
          <w:p w:rsidR="00DE23F8" w:rsidRDefault="00DE23F8" w:rsidP="00DE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8F0869">
              <w:rPr>
                <w:rFonts w:ascii="Times New Roman" w:hAnsi="Times New Roman" w:cs="Times New Roman"/>
                <w:sz w:val="24"/>
                <w:szCs w:val="24"/>
              </w:rPr>
              <w:t>апреля,</w:t>
            </w:r>
          </w:p>
          <w:p w:rsidR="00DE23F8" w:rsidRDefault="00DE23F8" w:rsidP="00DE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,</w:t>
            </w:r>
            <w:r w:rsidRPr="008F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3F8" w:rsidRPr="008F0869" w:rsidRDefault="00DE23F8" w:rsidP="00DE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ня 2020</w:t>
            </w:r>
          </w:p>
          <w:p w:rsidR="005C1152" w:rsidRPr="008F0869" w:rsidRDefault="005C1152" w:rsidP="005C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52" w:rsidRPr="008F0869" w:rsidRDefault="005C1152" w:rsidP="005C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52" w:rsidRPr="008F0869" w:rsidRDefault="005C1152" w:rsidP="005C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52" w:rsidRPr="008F0869" w:rsidRDefault="005C1152" w:rsidP="009B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52" w:rsidRDefault="00CB0620" w:rsidP="008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20">
              <w:rPr>
                <w:rFonts w:ascii="Times New Roman" w:hAnsi="Times New Roman" w:cs="Times New Roman"/>
                <w:sz w:val="24"/>
                <w:szCs w:val="24"/>
              </w:rPr>
              <w:t>Сенин И.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05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A05B5B" w:rsidRPr="008803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1152" w:rsidRPr="008F086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потребительского рынка, сферы услуг </w:t>
            </w:r>
            <w:r w:rsidR="0051167E">
              <w:rPr>
                <w:rFonts w:ascii="Times New Roman" w:hAnsi="Times New Roman" w:cs="Times New Roman"/>
                <w:sz w:val="24"/>
                <w:szCs w:val="24"/>
              </w:rPr>
              <w:t xml:space="preserve">и вопросов рекламы </w:t>
            </w:r>
            <w:r w:rsidR="005C1152" w:rsidRPr="008F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152" w:rsidRPr="008F0869" w:rsidRDefault="003A099D" w:rsidP="00880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Щёлково</w:t>
            </w:r>
          </w:p>
        </w:tc>
      </w:tr>
      <w:tr w:rsidR="005C1152" w:rsidRPr="008F0869" w:rsidTr="002058FA">
        <w:trPr>
          <w:trHeight w:val="21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52" w:rsidRPr="008F0869" w:rsidRDefault="008B2633" w:rsidP="005C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05B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52" w:rsidRPr="008F0869" w:rsidRDefault="00612C2D" w:rsidP="005C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</w:t>
            </w:r>
            <w:r w:rsidR="005C1152" w:rsidRPr="008F0869">
              <w:rPr>
                <w:rFonts w:ascii="Times New Roman" w:hAnsi="Times New Roman" w:cs="Times New Roman"/>
                <w:sz w:val="24"/>
                <w:szCs w:val="24"/>
              </w:rPr>
              <w:t>дение в надлежащее состояние подъездных путей к кладбищам, пешеходных дорожек и автобусных о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52" w:rsidRPr="008F0869" w:rsidRDefault="008B2633" w:rsidP="008B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4.</w:t>
            </w:r>
            <w:r w:rsidR="003D0C59" w:rsidRPr="003D0C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8" w:rsidRDefault="00C61166" w:rsidP="008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чёлкин М.А. – </w:t>
            </w:r>
            <w:proofErr w:type="spellStart"/>
            <w:r w:rsidR="003D0C59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3D0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2E8" w:rsidRPr="003D0C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A4671" w:rsidRPr="003A4671">
              <w:rPr>
                <w:rFonts w:ascii="Times New Roman" w:hAnsi="Times New Roman" w:cs="Times New Roman"/>
                <w:sz w:val="24"/>
                <w:szCs w:val="24"/>
              </w:rPr>
              <w:t>аместителя</w:t>
            </w:r>
            <w:r w:rsidR="004372E8" w:rsidRPr="003A4671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городского округа Щёлково</w:t>
            </w:r>
          </w:p>
          <w:p w:rsidR="005C1152" w:rsidRPr="008F0869" w:rsidRDefault="00A40F6D" w:rsidP="003D0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6D">
              <w:rPr>
                <w:rFonts w:ascii="Times New Roman" w:hAnsi="Times New Roman" w:cs="Times New Roman"/>
                <w:sz w:val="24"/>
                <w:szCs w:val="24"/>
              </w:rPr>
              <w:t>Зайцев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C5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5C1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1152" w:rsidRPr="00F7604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D0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152" w:rsidRPr="008F08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C11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ГОЩ</w:t>
            </w:r>
            <w:r w:rsidR="005C1152" w:rsidRPr="008F08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C1152">
              <w:rPr>
                <w:rFonts w:ascii="Times New Roman" w:hAnsi="Times New Roman" w:cs="Times New Roman"/>
                <w:sz w:val="24"/>
                <w:szCs w:val="24"/>
              </w:rPr>
              <w:t>Централизованная ритуальная служба</w:t>
            </w:r>
            <w:r w:rsidR="005C1152" w:rsidRPr="008F08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1152" w:rsidRPr="008F0869" w:rsidTr="00DE23F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52" w:rsidRPr="008F0869" w:rsidRDefault="008B2633" w:rsidP="005C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5B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52" w:rsidRPr="008F0869" w:rsidRDefault="005C1152" w:rsidP="005C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9">
              <w:rPr>
                <w:rFonts w:ascii="Times New Roman" w:hAnsi="Times New Roman" w:cs="Times New Roman"/>
                <w:sz w:val="24"/>
                <w:szCs w:val="24"/>
              </w:rPr>
              <w:t>Приведение в надлежащее состояние освещени</w:t>
            </w:r>
            <w:r w:rsidR="003D0C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05B5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, прилегающих к кладбищ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52" w:rsidRPr="008F0869" w:rsidRDefault="008B2633" w:rsidP="003D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33">
              <w:rPr>
                <w:rFonts w:ascii="Times New Roman" w:hAnsi="Times New Roman" w:cs="Times New Roman"/>
                <w:sz w:val="24"/>
                <w:szCs w:val="24"/>
              </w:rPr>
              <w:t>до 12.04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42" w:rsidRDefault="00BE5ABE" w:rsidP="008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ABE">
              <w:rPr>
                <w:rFonts w:ascii="Times New Roman" w:hAnsi="Times New Roman" w:cs="Times New Roman"/>
                <w:sz w:val="24"/>
                <w:szCs w:val="24"/>
              </w:rPr>
              <w:t>Собенников</w:t>
            </w:r>
            <w:proofErr w:type="spellEnd"/>
            <w:r w:rsidRPr="00BE5ABE">
              <w:rPr>
                <w:rFonts w:ascii="Times New Roman" w:hAnsi="Times New Roman" w:cs="Times New Roman"/>
                <w:sz w:val="24"/>
                <w:szCs w:val="24"/>
              </w:rPr>
              <w:t xml:space="preserve"> А.А. -</w:t>
            </w:r>
            <w:r w:rsidR="0020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AB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A40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9B7D42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9B7D42" w:rsidRPr="008F08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B7D42">
              <w:rPr>
                <w:rFonts w:ascii="Times New Roman" w:hAnsi="Times New Roman" w:cs="Times New Roman"/>
                <w:sz w:val="24"/>
                <w:szCs w:val="24"/>
              </w:rPr>
              <w:t>городского округа Щёлково</w:t>
            </w:r>
          </w:p>
          <w:p w:rsidR="005C1152" w:rsidRPr="00D06EA6" w:rsidRDefault="00983D4C" w:rsidP="008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EA6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и отделов Администрации городского округа Щёлково</w:t>
            </w:r>
          </w:p>
        </w:tc>
      </w:tr>
      <w:tr w:rsidR="005C1152" w:rsidRPr="008F0869" w:rsidTr="00DE23F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52" w:rsidRPr="008F0869" w:rsidRDefault="008B2633" w:rsidP="005C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5B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52" w:rsidRPr="008F0869" w:rsidRDefault="005C1152" w:rsidP="005C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9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Pr="008F0869">
              <w:rPr>
                <w:rFonts w:ascii="Times New Roman" w:hAnsi="Times New Roman" w:cs="Times New Roman"/>
                <w:sz w:val="24"/>
                <w:szCs w:val="24"/>
              </w:rPr>
              <w:t xml:space="preserve"> в дни массовых посещений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F8" w:rsidRDefault="00DE23F8" w:rsidP="00DE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8,</w:t>
            </w:r>
            <w:r w:rsidR="003D0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3D0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</w:p>
          <w:p w:rsidR="00DE23F8" w:rsidRDefault="00DE23F8" w:rsidP="00DE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8F0869">
              <w:rPr>
                <w:rFonts w:ascii="Times New Roman" w:hAnsi="Times New Roman" w:cs="Times New Roman"/>
                <w:sz w:val="24"/>
                <w:szCs w:val="24"/>
              </w:rPr>
              <w:t>апреля,</w:t>
            </w:r>
          </w:p>
          <w:p w:rsidR="00DE23F8" w:rsidRDefault="00DE23F8" w:rsidP="00DE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,</w:t>
            </w:r>
            <w:r w:rsidRPr="008F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3F8" w:rsidRPr="008F0869" w:rsidRDefault="00DE23F8" w:rsidP="00DE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ня 2020</w:t>
            </w:r>
          </w:p>
          <w:p w:rsidR="005C1152" w:rsidRPr="008F0869" w:rsidRDefault="005C1152" w:rsidP="00DE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42" w:rsidRDefault="00BE5ABE" w:rsidP="008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BE">
              <w:rPr>
                <w:rFonts w:ascii="Times New Roman" w:hAnsi="Times New Roman" w:cs="Times New Roman"/>
                <w:sz w:val="24"/>
                <w:szCs w:val="24"/>
              </w:rPr>
              <w:t>Пчёлкин М.А.</w:t>
            </w:r>
            <w:r w:rsidR="00205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2058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AB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Pr="00BE5ABE">
              <w:rPr>
                <w:rFonts w:ascii="Times New Roman" w:hAnsi="Times New Roman" w:cs="Times New Roman"/>
                <w:sz w:val="24"/>
                <w:szCs w:val="24"/>
              </w:rPr>
              <w:t>. заместителя</w:t>
            </w:r>
            <w:r w:rsidR="00A40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9B7D42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9B7D42" w:rsidRPr="008F08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B7D42">
              <w:rPr>
                <w:rFonts w:ascii="Times New Roman" w:hAnsi="Times New Roman" w:cs="Times New Roman"/>
                <w:sz w:val="24"/>
                <w:szCs w:val="24"/>
              </w:rPr>
              <w:t>городского округа Щёлково</w:t>
            </w:r>
          </w:p>
          <w:p w:rsidR="005C1152" w:rsidRPr="008F0869" w:rsidRDefault="00983D4C" w:rsidP="00880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EA6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и отделов Администрации городского округа Щёлково</w:t>
            </w:r>
          </w:p>
        </w:tc>
      </w:tr>
      <w:tr w:rsidR="005C1152" w:rsidRPr="008F0869" w:rsidTr="00DE23F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52" w:rsidRPr="008F0869" w:rsidRDefault="00A05B5B" w:rsidP="008B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52" w:rsidRPr="008F0869" w:rsidRDefault="005C1152" w:rsidP="005C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9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щественного порядка, безопасности дорожного движения и антитеррористической защищенности в местах массовых посещений и на прилегающих к ним территор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F8" w:rsidRDefault="00DE23F8" w:rsidP="00DE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8,</w:t>
            </w:r>
            <w:r w:rsidR="003D0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3D0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</w:p>
          <w:p w:rsidR="00DE23F8" w:rsidRDefault="00DE23F8" w:rsidP="00DE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8F0869">
              <w:rPr>
                <w:rFonts w:ascii="Times New Roman" w:hAnsi="Times New Roman" w:cs="Times New Roman"/>
                <w:sz w:val="24"/>
                <w:szCs w:val="24"/>
              </w:rPr>
              <w:t>апреля,</w:t>
            </w:r>
          </w:p>
          <w:p w:rsidR="00DE23F8" w:rsidRDefault="00DE23F8" w:rsidP="00DE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,</w:t>
            </w:r>
            <w:r w:rsidRPr="008F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3F8" w:rsidRPr="008F0869" w:rsidRDefault="00DE23F8" w:rsidP="00DE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ня 2020</w:t>
            </w:r>
          </w:p>
          <w:p w:rsidR="005C1152" w:rsidRPr="008F0869" w:rsidRDefault="005C1152" w:rsidP="00DE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52" w:rsidRDefault="002058FA" w:rsidP="008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н И.А. – исполняющий обязанности</w:t>
            </w:r>
            <w:r w:rsidR="00BE5ABE" w:rsidRPr="00BE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5ABE" w:rsidRPr="003D0C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E5ABE" w:rsidRPr="00BE5ABE">
              <w:rPr>
                <w:rFonts w:ascii="Times New Roman" w:hAnsi="Times New Roman" w:cs="Times New Roman"/>
                <w:sz w:val="24"/>
                <w:szCs w:val="24"/>
              </w:rPr>
              <w:t>аместителя</w:t>
            </w:r>
            <w:r w:rsidR="005C1152" w:rsidRPr="00BE5ABE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</w:t>
            </w:r>
            <w:r w:rsidR="009B7D42" w:rsidRPr="00BE5ABE">
              <w:rPr>
                <w:rFonts w:ascii="Times New Roman" w:hAnsi="Times New Roman" w:cs="Times New Roman"/>
                <w:sz w:val="24"/>
                <w:szCs w:val="24"/>
              </w:rPr>
              <w:t>городского округа Щёлково</w:t>
            </w:r>
          </w:p>
          <w:p w:rsidR="005C1152" w:rsidRPr="008F0869" w:rsidRDefault="00983D4C" w:rsidP="008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EA6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и отделов Администрации городского округа Щёлково</w:t>
            </w:r>
          </w:p>
        </w:tc>
      </w:tr>
      <w:tr w:rsidR="005C1152" w:rsidRPr="008F0869" w:rsidTr="00DE23F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52" w:rsidRPr="008F0869" w:rsidRDefault="008B2633" w:rsidP="005C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05B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52" w:rsidRPr="008F0869" w:rsidRDefault="003D0C59" w:rsidP="003D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1152">
              <w:rPr>
                <w:rFonts w:ascii="Times New Roman" w:hAnsi="Times New Roman" w:cs="Times New Roman"/>
                <w:sz w:val="24"/>
                <w:szCs w:val="24"/>
              </w:rPr>
              <w:t>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селения</w:t>
            </w:r>
            <w:r w:rsidR="005C1152">
              <w:rPr>
                <w:rFonts w:ascii="Times New Roman" w:hAnsi="Times New Roman" w:cs="Times New Roman"/>
                <w:sz w:val="24"/>
                <w:szCs w:val="24"/>
              </w:rPr>
              <w:t xml:space="preserve"> через средства массовой информации о расписании движения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 в дни массовых посещений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52" w:rsidRPr="008F0869" w:rsidRDefault="00487F3E" w:rsidP="00DE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E23F8">
              <w:rPr>
                <w:rFonts w:ascii="Times New Roman" w:hAnsi="Times New Roman" w:cs="Times New Roman"/>
                <w:sz w:val="24"/>
                <w:szCs w:val="24"/>
              </w:rPr>
              <w:t>12.04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52" w:rsidRPr="006C15F2" w:rsidRDefault="00BE5ABE" w:rsidP="008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ABE">
              <w:rPr>
                <w:rFonts w:ascii="Times New Roman" w:hAnsi="Times New Roman" w:cs="Times New Roman"/>
                <w:sz w:val="24"/>
                <w:szCs w:val="24"/>
              </w:rPr>
              <w:t>Симкив</w:t>
            </w:r>
            <w:proofErr w:type="spellEnd"/>
            <w:r w:rsidRPr="00BE5ABE">
              <w:rPr>
                <w:rFonts w:ascii="Times New Roman" w:hAnsi="Times New Roman" w:cs="Times New Roman"/>
                <w:sz w:val="24"/>
                <w:szCs w:val="24"/>
              </w:rPr>
              <w:t xml:space="preserve"> Р.О</w:t>
            </w:r>
            <w:r w:rsidRPr="00BE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r w:rsidRPr="00BE5A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ГОЩ </w:t>
            </w:r>
            <w:r w:rsidR="005C1152" w:rsidRPr="00BE5ABE">
              <w:rPr>
                <w:rFonts w:ascii="Times New Roman" w:hAnsi="Times New Roman" w:cs="Times New Roman"/>
                <w:sz w:val="24"/>
                <w:szCs w:val="24"/>
              </w:rPr>
              <w:t>«Информационный центр»</w:t>
            </w:r>
            <w:r w:rsidR="005C1152" w:rsidRPr="006C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152" w:rsidRPr="008F0869" w:rsidRDefault="00983D4C" w:rsidP="008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EA6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и отделов Администрации городского округа Щёлково</w:t>
            </w:r>
          </w:p>
        </w:tc>
      </w:tr>
      <w:tr w:rsidR="0051167E" w:rsidRPr="008F0869" w:rsidTr="00DE23F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7E" w:rsidRPr="008F0869" w:rsidRDefault="0051167E" w:rsidP="008B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7E" w:rsidRPr="008F0869" w:rsidRDefault="0051167E" w:rsidP="00F2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9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беспечения населения в дни массовых посещений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F8" w:rsidRDefault="00DE23F8" w:rsidP="00DE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8,19,26,</w:t>
            </w:r>
          </w:p>
          <w:p w:rsidR="00DE23F8" w:rsidRDefault="00DE23F8" w:rsidP="00DE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8F0869">
              <w:rPr>
                <w:rFonts w:ascii="Times New Roman" w:hAnsi="Times New Roman" w:cs="Times New Roman"/>
                <w:sz w:val="24"/>
                <w:szCs w:val="24"/>
              </w:rPr>
              <w:t>апреля,</w:t>
            </w:r>
          </w:p>
          <w:p w:rsidR="00DE23F8" w:rsidRDefault="00DE23F8" w:rsidP="00DE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,</w:t>
            </w:r>
            <w:r w:rsidRPr="008F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3F8" w:rsidRPr="008F0869" w:rsidRDefault="00DE23F8" w:rsidP="00DE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ня 2020</w:t>
            </w:r>
          </w:p>
          <w:p w:rsidR="0051167E" w:rsidRPr="008F0869" w:rsidRDefault="0051167E" w:rsidP="00DE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42" w:rsidRDefault="00A40F6D" w:rsidP="008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ызлова А.Ю.</w:t>
            </w:r>
            <w:r w:rsidR="00553F1D"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="0051167E" w:rsidRPr="008F086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="0051167E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51167E" w:rsidRPr="008F08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B7D42">
              <w:rPr>
                <w:rFonts w:ascii="Times New Roman" w:hAnsi="Times New Roman" w:cs="Times New Roman"/>
                <w:sz w:val="24"/>
                <w:szCs w:val="24"/>
              </w:rPr>
              <w:t>городского округа Щёлково</w:t>
            </w:r>
          </w:p>
          <w:p w:rsidR="0051167E" w:rsidRPr="00D06EA6" w:rsidRDefault="003649A3" w:rsidP="008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EA6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и отделов Администрации городского округа Щёлково</w:t>
            </w:r>
          </w:p>
        </w:tc>
      </w:tr>
    </w:tbl>
    <w:p w:rsidR="001C4E62" w:rsidRDefault="001C4E62" w:rsidP="00283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E62" w:rsidRDefault="001C4E62" w:rsidP="00283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4F89" w:rsidRDefault="00514F89" w:rsidP="00283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8FA" w:rsidRDefault="002058FA" w:rsidP="00283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8FA" w:rsidRDefault="002058FA" w:rsidP="00283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8FA" w:rsidRDefault="002058FA" w:rsidP="00283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058FA" w:rsidSect="00B624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85557"/>
    <w:multiLevelType w:val="hybridMultilevel"/>
    <w:tmpl w:val="75361092"/>
    <w:lvl w:ilvl="0" w:tplc="01489F4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C7C41CD"/>
    <w:multiLevelType w:val="hybridMultilevel"/>
    <w:tmpl w:val="BC24230E"/>
    <w:lvl w:ilvl="0" w:tplc="754C7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7A1214"/>
    <w:multiLevelType w:val="hybridMultilevel"/>
    <w:tmpl w:val="90C67E26"/>
    <w:lvl w:ilvl="0" w:tplc="4052D55A">
      <w:start w:val="2"/>
      <w:numFmt w:val="decimal"/>
      <w:lvlText w:val="%1."/>
      <w:lvlJc w:val="left"/>
      <w:pPr>
        <w:ind w:left="2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6" w:hanging="360"/>
      </w:pPr>
    </w:lvl>
    <w:lvl w:ilvl="2" w:tplc="0419001B" w:tentative="1">
      <w:start w:val="1"/>
      <w:numFmt w:val="lowerRoman"/>
      <w:lvlText w:val="%3."/>
      <w:lvlJc w:val="right"/>
      <w:pPr>
        <w:ind w:left="3646" w:hanging="180"/>
      </w:pPr>
    </w:lvl>
    <w:lvl w:ilvl="3" w:tplc="0419000F" w:tentative="1">
      <w:start w:val="1"/>
      <w:numFmt w:val="decimal"/>
      <w:lvlText w:val="%4."/>
      <w:lvlJc w:val="left"/>
      <w:pPr>
        <w:ind w:left="4366" w:hanging="360"/>
      </w:pPr>
    </w:lvl>
    <w:lvl w:ilvl="4" w:tplc="04190019" w:tentative="1">
      <w:start w:val="1"/>
      <w:numFmt w:val="lowerLetter"/>
      <w:lvlText w:val="%5."/>
      <w:lvlJc w:val="left"/>
      <w:pPr>
        <w:ind w:left="5086" w:hanging="360"/>
      </w:pPr>
    </w:lvl>
    <w:lvl w:ilvl="5" w:tplc="0419001B" w:tentative="1">
      <w:start w:val="1"/>
      <w:numFmt w:val="lowerRoman"/>
      <w:lvlText w:val="%6."/>
      <w:lvlJc w:val="right"/>
      <w:pPr>
        <w:ind w:left="5806" w:hanging="180"/>
      </w:pPr>
    </w:lvl>
    <w:lvl w:ilvl="6" w:tplc="0419000F" w:tentative="1">
      <w:start w:val="1"/>
      <w:numFmt w:val="decimal"/>
      <w:lvlText w:val="%7."/>
      <w:lvlJc w:val="left"/>
      <w:pPr>
        <w:ind w:left="6526" w:hanging="360"/>
      </w:pPr>
    </w:lvl>
    <w:lvl w:ilvl="7" w:tplc="04190019" w:tentative="1">
      <w:start w:val="1"/>
      <w:numFmt w:val="lowerLetter"/>
      <w:lvlText w:val="%8."/>
      <w:lvlJc w:val="left"/>
      <w:pPr>
        <w:ind w:left="7246" w:hanging="360"/>
      </w:pPr>
    </w:lvl>
    <w:lvl w:ilvl="8" w:tplc="0419001B" w:tentative="1">
      <w:start w:val="1"/>
      <w:numFmt w:val="lowerRoman"/>
      <w:lvlText w:val="%9."/>
      <w:lvlJc w:val="right"/>
      <w:pPr>
        <w:ind w:left="796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EE"/>
    <w:rsid w:val="0001518F"/>
    <w:rsid w:val="00081A2C"/>
    <w:rsid w:val="000A2F8C"/>
    <w:rsid w:val="000B346C"/>
    <w:rsid w:val="000C2E29"/>
    <w:rsid w:val="000C5D4A"/>
    <w:rsid w:val="000E4B3F"/>
    <w:rsid w:val="00115449"/>
    <w:rsid w:val="001403A9"/>
    <w:rsid w:val="00153212"/>
    <w:rsid w:val="00180153"/>
    <w:rsid w:val="00183C62"/>
    <w:rsid w:val="001A1247"/>
    <w:rsid w:val="001C4E62"/>
    <w:rsid w:val="001F4034"/>
    <w:rsid w:val="002058FA"/>
    <w:rsid w:val="002067A1"/>
    <w:rsid w:val="00237709"/>
    <w:rsid w:val="00271600"/>
    <w:rsid w:val="00283B3E"/>
    <w:rsid w:val="002B3287"/>
    <w:rsid w:val="002E7D35"/>
    <w:rsid w:val="002F1A6B"/>
    <w:rsid w:val="00323196"/>
    <w:rsid w:val="00323263"/>
    <w:rsid w:val="00340521"/>
    <w:rsid w:val="00364273"/>
    <w:rsid w:val="003649A3"/>
    <w:rsid w:val="00377BBE"/>
    <w:rsid w:val="00391D5D"/>
    <w:rsid w:val="003A099D"/>
    <w:rsid w:val="003A4671"/>
    <w:rsid w:val="003A5BCA"/>
    <w:rsid w:val="003D0C59"/>
    <w:rsid w:val="003D5BE3"/>
    <w:rsid w:val="003E66E3"/>
    <w:rsid w:val="003F1E07"/>
    <w:rsid w:val="004372E8"/>
    <w:rsid w:val="004537D4"/>
    <w:rsid w:val="00455E96"/>
    <w:rsid w:val="00456357"/>
    <w:rsid w:val="004627BF"/>
    <w:rsid w:val="00487F3E"/>
    <w:rsid w:val="004A76F7"/>
    <w:rsid w:val="00500247"/>
    <w:rsid w:val="0051167E"/>
    <w:rsid w:val="00514F89"/>
    <w:rsid w:val="00517C9D"/>
    <w:rsid w:val="00523D65"/>
    <w:rsid w:val="00536216"/>
    <w:rsid w:val="00545A4A"/>
    <w:rsid w:val="00553F1D"/>
    <w:rsid w:val="00563BF0"/>
    <w:rsid w:val="00567DE8"/>
    <w:rsid w:val="00580D3C"/>
    <w:rsid w:val="0058448F"/>
    <w:rsid w:val="005A2B6A"/>
    <w:rsid w:val="005B183E"/>
    <w:rsid w:val="005B52C9"/>
    <w:rsid w:val="005C0B1C"/>
    <w:rsid w:val="005C1152"/>
    <w:rsid w:val="005D1388"/>
    <w:rsid w:val="005E1E8F"/>
    <w:rsid w:val="00601164"/>
    <w:rsid w:val="00612C2D"/>
    <w:rsid w:val="006274BF"/>
    <w:rsid w:val="00637A3C"/>
    <w:rsid w:val="00657391"/>
    <w:rsid w:val="00665080"/>
    <w:rsid w:val="00670B7F"/>
    <w:rsid w:val="006A1BB9"/>
    <w:rsid w:val="006A2B5E"/>
    <w:rsid w:val="006A7A02"/>
    <w:rsid w:val="006B0A67"/>
    <w:rsid w:val="006B2461"/>
    <w:rsid w:val="006B6F27"/>
    <w:rsid w:val="006C15F2"/>
    <w:rsid w:val="006D6324"/>
    <w:rsid w:val="006E7828"/>
    <w:rsid w:val="006F58EE"/>
    <w:rsid w:val="00710A03"/>
    <w:rsid w:val="00715D57"/>
    <w:rsid w:val="0075208D"/>
    <w:rsid w:val="007556D0"/>
    <w:rsid w:val="00761D57"/>
    <w:rsid w:val="00784EF0"/>
    <w:rsid w:val="007A78D6"/>
    <w:rsid w:val="007B2B36"/>
    <w:rsid w:val="007B46CE"/>
    <w:rsid w:val="007B6D6C"/>
    <w:rsid w:val="007C4B88"/>
    <w:rsid w:val="007D23E2"/>
    <w:rsid w:val="008400AE"/>
    <w:rsid w:val="008441E6"/>
    <w:rsid w:val="008446E3"/>
    <w:rsid w:val="008462DE"/>
    <w:rsid w:val="00871B7E"/>
    <w:rsid w:val="008803A1"/>
    <w:rsid w:val="00897515"/>
    <w:rsid w:val="008A49C1"/>
    <w:rsid w:val="008A5623"/>
    <w:rsid w:val="008B2633"/>
    <w:rsid w:val="008B4C3B"/>
    <w:rsid w:val="008F04D3"/>
    <w:rsid w:val="008F0869"/>
    <w:rsid w:val="008F683B"/>
    <w:rsid w:val="009409D7"/>
    <w:rsid w:val="009431C2"/>
    <w:rsid w:val="00967AC7"/>
    <w:rsid w:val="009744F2"/>
    <w:rsid w:val="009752E8"/>
    <w:rsid w:val="00983D4C"/>
    <w:rsid w:val="009B7D42"/>
    <w:rsid w:val="00A05B5B"/>
    <w:rsid w:val="00A12D22"/>
    <w:rsid w:val="00A1512B"/>
    <w:rsid w:val="00A20759"/>
    <w:rsid w:val="00A20836"/>
    <w:rsid w:val="00A377C3"/>
    <w:rsid w:val="00A40F6D"/>
    <w:rsid w:val="00A57354"/>
    <w:rsid w:val="00A655B6"/>
    <w:rsid w:val="00A74A27"/>
    <w:rsid w:val="00A8195B"/>
    <w:rsid w:val="00A85F8F"/>
    <w:rsid w:val="00A87DB7"/>
    <w:rsid w:val="00AD5B99"/>
    <w:rsid w:val="00B04984"/>
    <w:rsid w:val="00B31DAA"/>
    <w:rsid w:val="00B532F4"/>
    <w:rsid w:val="00B62417"/>
    <w:rsid w:val="00B70050"/>
    <w:rsid w:val="00B71295"/>
    <w:rsid w:val="00B9005D"/>
    <w:rsid w:val="00BA3567"/>
    <w:rsid w:val="00BE3115"/>
    <w:rsid w:val="00BE5ABE"/>
    <w:rsid w:val="00BF795B"/>
    <w:rsid w:val="00C1033B"/>
    <w:rsid w:val="00C61166"/>
    <w:rsid w:val="00C653AC"/>
    <w:rsid w:val="00C745A1"/>
    <w:rsid w:val="00C762D3"/>
    <w:rsid w:val="00C77BEB"/>
    <w:rsid w:val="00CA09ED"/>
    <w:rsid w:val="00CB0620"/>
    <w:rsid w:val="00CE1E2C"/>
    <w:rsid w:val="00D06EA6"/>
    <w:rsid w:val="00D80216"/>
    <w:rsid w:val="00D8309A"/>
    <w:rsid w:val="00D8428D"/>
    <w:rsid w:val="00DB4710"/>
    <w:rsid w:val="00DD188C"/>
    <w:rsid w:val="00DE23F8"/>
    <w:rsid w:val="00E51C22"/>
    <w:rsid w:val="00E56273"/>
    <w:rsid w:val="00E824CC"/>
    <w:rsid w:val="00E85A8C"/>
    <w:rsid w:val="00E93B78"/>
    <w:rsid w:val="00F15868"/>
    <w:rsid w:val="00F3602C"/>
    <w:rsid w:val="00F74716"/>
    <w:rsid w:val="00F76049"/>
    <w:rsid w:val="00FA0A1E"/>
    <w:rsid w:val="00FA2033"/>
    <w:rsid w:val="00FC012C"/>
    <w:rsid w:val="00FD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DE8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56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7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7391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3D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5D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unhideWhenUsed/>
    <w:rsid w:val="00283B3E"/>
    <w:pPr>
      <w:numPr>
        <w:ilvl w:val="12"/>
      </w:num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83B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DE8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56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7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7391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3D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5D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unhideWhenUsed/>
    <w:rsid w:val="00283B3E"/>
    <w:pPr>
      <w:numPr>
        <w:ilvl w:val="12"/>
      </w:num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83B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9B73-ADAB-4D69-9A49-08F73A7C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6</dc:creator>
  <cp:lastModifiedBy>201</cp:lastModifiedBy>
  <cp:revision>6</cp:revision>
  <cp:lastPrinted>2020-03-03T09:39:00Z</cp:lastPrinted>
  <dcterms:created xsi:type="dcterms:W3CDTF">2020-03-03T08:24:00Z</dcterms:created>
  <dcterms:modified xsi:type="dcterms:W3CDTF">2020-03-19T11:51:00Z</dcterms:modified>
</cp:coreProperties>
</file>